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:rsidR="009A6512" w:rsidRPr="007968EF" w:rsidRDefault="009A6512" w:rsidP="009A651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:rsidR="00735FFD" w:rsidRPr="009A6F91" w:rsidRDefault="00735FFD" w:rsidP="007F7046">
      <w:pPr>
        <w:pStyle w:val="BodyTextIndent"/>
        <w:rPr>
          <w:sz w:val="24"/>
          <w:szCs w:val="24"/>
        </w:rPr>
      </w:pPr>
    </w:p>
    <w:p w:rsidR="00306E2F" w:rsidRDefault="00306E2F" w:rsidP="00306E2F">
      <w:pPr>
        <w:rPr>
          <w:lang w:eastAsia="en-US"/>
        </w:rPr>
      </w:pPr>
      <w:bookmarkStart w:id="0" w:name="_GoBack"/>
      <w:bookmarkEnd w:id="0"/>
    </w:p>
    <w:p w:rsidR="00306E2F" w:rsidRPr="00481BDE" w:rsidRDefault="00306E2F" w:rsidP="00481BDE">
      <w:pPr>
        <w:jc w:val="both"/>
        <w:rPr>
          <w:sz w:val="20"/>
          <w:szCs w:val="20"/>
        </w:rPr>
      </w:pPr>
      <w:r w:rsidRPr="00481BDE">
        <w:rPr>
          <w:sz w:val="20"/>
          <w:szCs w:val="20"/>
          <w:lang w:eastAsia="en-US"/>
        </w:rPr>
        <w:t>*Notă</w:t>
      </w:r>
      <w:r w:rsidRPr="00481BDE">
        <w:rPr>
          <w:sz w:val="20"/>
          <w:szCs w:val="20"/>
          <w:lang w:val="en-US" w:eastAsia="en-US"/>
        </w:rPr>
        <w:t xml:space="preserve">:  </w:t>
      </w:r>
      <w:r w:rsidRPr="00481BDE">
        <w:rPr>
          <w:rFonts w:eastAsia="Calibri"/>
          <w:sz w:val="20"/>
          <w:szCs w:val="20"/>
        </w:rPr>
        <w:t>Candidatul are obligația să atingă toate subiectele precizate în îndrumarul de întocmire a autobiografie. În cazul în care la unul sau mai multe dintre cerințele de conținut ale autobiografiei, candidatul nu are date de completat, acesta va face obligatoriu mențiune despre acest fapt. Ex. : nu am efectuat călătorii în străinătate, x nu a fost arestat, judecat sau condamnat și nu este în curs de urmărire penală, judecare sau în executarea unei sancțiuni penale etc.</w:t>
      </w:r>
    </w:p>
    <w:p w:rsidR="009A6F91" w:rsidRPr="00306E2F" w:rsidRDefault="009A6F91" w:rsidP="00306E2F">
      <w:pPr>
        <w:rPr>
          <w:lang w:val="en-US" w:eastAsia="en-US"/>
        </w:rPr>
      </w:pPr>
    </w:p>
    <w:sectPr w:rsidR="009A6F91" w:rsidRPr="00306E2F" w:rsidSect="001E1F55">
      <w:footerReference w:type="even" r:id="rId8"/>
      <w:footerReference w:type="default" r:id="rId9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2F" w:rsidRDefault="00306E2F">
      <w:r>
        <w:separator/>
      </w:r>
    </w:p>
  </w:endnote>
  <w:endnote w:type="continuationSeparator" w:id="0">
    <w:p w:rsidR="00306E2F" w:rsidRDefault="00306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2F" w:rsidRDefault="00306E2F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E2F" w:rsidRDefault="00306E2F" w:rsidP="006243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2F" w:rsidRPr="00793F61" w:rsidRDefault="00306E2F" w:rsidP="00793F61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2F" w:rsidRDefault="00306E2F">
      <w:r>
        <w:separator/>
      </w:r>
    </w:p>
  </w:footnote>
  <w:footnote w:type="continuationSeparator" w:id="0">
    <w:p w:rsidR="00306E2F" w:rsidRDefault="00306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367"/>
    <w:rsid w:val="00001795"/>
    <w:rsid w:val="0001524B"/>
    <w:rsid w:val="000407DB"/>
    <w:rsid w:val="00064614"/>
    <w:rsid w:val="000A1E72"/>
    <w:rsid w:val="000A7B69"/>
    <w:rsid w:val="00106FA7"/>
    <w:rsid w:val="00113AA3"/>
    <w:rsid w:val="001704E1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D0B91"/>
    <w:rsid w:val="002D31D9"/>
    <w:rsid w:val="003026A9"/>
    <w:rsid w:val="00303687"/>
    <w:rsid w:val="00306E2F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481BDE"/>
    <w:rsid w:val="004D4A13"/>
    <w:rsid w:val="00517DEF"/>
    <w:rsid w:val="00574E17"/>
    <w:rsid w:val="005B09FD"/>
    <w:rsid w:val="005B29D0"/>
    <w:rsid w:val="005C66AE"/>
    <w:rsid w:val="00603669"/>
    <w:rsid w:val="00615938"/>
    <w:rsid w:val="00624367"/>
    <w:rsid w:val="006C12D6"/>
    <w:rsid w:val="006C4777"/>
    <w:rsid w:val="006D55C0"/>
    <w:rsid w:val="00733281"/>
    <w:rsid w:val="00735FFD"/>
    <w:rsid w:val="00767174"/>
    <w:rsid w:val="0077271F"/>
    <w:rsid w:val="00787445"/>
    <w:rsid w:val="00793F61"/>
    <w:rsid w:val="007968EF"/>
    <w:rsid w:val="007A668F"/>
    <w:rsid w:val="007B4EAF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91DB5"/>
    <w:rsid w:val="00CD6721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5526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4A1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D4A13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3142-1190-43C6-B81A-CE126279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florentina.surduleas</cp:lastModifiedBy>
  <cp:revision>5</cp:revision>
  <cp:lastPrinted>2015-08-28T08:28:00Z</cp:lastPrinted>
  <dcterms:created xsi:type="dcterms:W3CDTF">2023-08-04T13:36:00Z</dcterms:created>
  <dcterms:modified xsi:type="dcterms:W3CDTF">2024-05-21T10:58:00Z</dcterms:modified>
</cp:coreProperties>
</file>